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xMzdkMDk5ODE0ZTYzMThkYjQ0M2M1NjYzNTZlYj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B276BCB"/>
    <w:rsid w:val="1AD97762"/>
    <w:rsid w:val="34C1686E"/>
    <w:rsid w:val="39C13FAA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9</Words>
  <Characters>322</Characters>
  <Lines>2</Lines>
  <Paragraphs>1</Paragraphs>
  <TotalTime>0</TotalTime>
  <ScaleCrop>false</ScaleCrop>
  <LinksUpToDate>false</LinksUpToDate>
  <CharactersWithSpaces>3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1-29T00:49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F44113BA0043FD9875DFAB584B0FED_13</vt:lpwstr>
  </property>
</Properties>
</file>